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33C3" w14:textId="22A30FF3" w:rsidR="005E4B59" w:rsidRPr="006C73D7" w:rsidRDefault="005E4B59" w:rsidP="00511E3C">
      <w:pPr>
        <w:ind w:firstLineChars="100" w:firstLine="240"/>
        <w:rPr>
          <w:rFonts w:ascii="ＭＳ 明朝" w:hAnsi="ＭＳ 明朝"/>
          <w:sz w:val="24"/>
          <w:szCs w:val="24"/>
        </w:rPr>
      </w:pPr>
      <w:r w:rsidRPr="006C73D7">
        <w:rPr>
          <w:rFonts w:ascii="ＭＳ 明朝" w:hAnsi="ＭＳ 明朝" w:hint="eastAsia"/>
          <w:b/>
          <w:sz w:val="24"/>
          <w:szCs w:val="24"/>
          <w:u w:val="single"/>
        </w:rPr>
        <w:t>スポーツ</w:t>
      </w:r>
      <w:r w:rsidR="00B943FA" w:rsidRPr="006C73D7">
        <w:rPr>
          <w:rFonts w:ascii="ＭＳ 明朝" w:hAnsi="ＭＳ 明朝" w:hint="eastAsia"/>
          <w:b/>
          <w:sz w:val="24"/>
          <w:szCs w:val="24"/>
          <w:u w:val="single"/>
        </w:rPr>
        <w:t>安全</w:t>
      </w:r>
      <w:r w:rsidRPr="006C73D7">
        <w:rPr>
          <w:rFonts w:ascii="ＭＳ 明朝" w:hAnsi="ＭＳ 明朝" w:hint="eastAsia"/>
          <w:b/>
          <w:sz w:val="24"/>
          <w:szCs w:val="24"/>
          <w:u w:val="single"/>
        </w:rPr>
        <w:t>保険</w:t>
      </w:r>
      <w:r w:rsidRPr="006C73D7">
        <w:rPr>
          <w:rFonts w:ascii="ＭＳ 明朝" w:hAnsi="ＭＳ 明朝" w:hint="eastAsia"/>
          <w:sz w:val="24"/>
          <w:szCs w:val="24"/>
        </w:rPr>
        <w:t>に加入</w:t>
      </w:r>
      <w:r w:rsidR="00F82217" w:rsidRPr="006C73D7">
        <w:rPr>
          <w:rFonts w:ascii="ＭＳ 明朝" w:hAnsi="ＭＳ 明朝" w:hint="eastAsia"/>
          <w:sz w:val="24"/>
          <w:szCs w:val="24"/>
        </w:rPr>
        <w:t>する</w:t>
      </w:r>
      <w:r w:rsidRPr="006C73D7">
        <w:rPr>
          <w:rFonts w:ascii="ＭＳ 明朝" w:hAnsi="ＭＳ 明朝" w:hint="eastAsia"/>
          <w:sz w:val="24"/>
          <w:szCs w:val="24"/>
        </w:rPr>
        <w:t>参加者は下記にご記入のうえ、</w:t>
      </w:r>
      <w:r w:rsidR="0084581F" w:rsidRPr="006C73D7">
        <w:rPr>
          <w:rFonts w:ascii="ＭＳ 明朝" w:hAnsi="ＭＳ 明朝" w:hint="eastAsia"/>
          <w:sz w:val="24"/>
          <w:szCs w:val="24"/>
        </w:rPr>
        <w:t>お申込みください。</w:t>
      </w:r>
    </w:p>
    <w:p w14:paraId="3DB0A811" w14:textId="77777777" w:rsidR="0084581F" w:rsidRDefault="00B943FA" w:rsidP="00511E3C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駅伝大会参加</w:t>
      </w:r>
      <w:r w:rsidR="0084581F">
        <w:rPr>
          <w:rFonts w:ascii="ＭＳ 明朝" w:hAnsi="ＭＳ 明朝" w:hint="eastAsia"/>
          <w:sz w:val="24"/>
          <w:szCs w:val="24"/>
        </w:rPr>
        <w:t>申し込みと同時納入でお願いします。</w:t>
      </w:r>
    </w:p>
    <w:p w14:paraId="3D2C610D" w14:textId="0C384356" w:rsidR="0084581F" w:rsidRDefault="00430291" w:rsidP="005E4B59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（</w:t>
      </w:r>
      <w:r w:rsidR="00F95713" w:rsidRPr="00D17621">
        <w:rPr>
          <w:rFonts w:ascii="ＭＳ 明朝" w:hAnsi="ＭＳ 明朝" w:hint="eastAsia"/>
          <w:sz w:val="24"/>
          <w:szCs w:val="24"/>
        </w:rPr>
        <w:t>令和</w:t>
      </w:r>
      <w:r w:rsidR="002932D0">
        <w:rPr>
          <w:rFonts w:ascii="ＭＳ 明朝" w:hAnsi="ＭＳ 明朝" w:hint="eastAsia"/>
          <w:sz w:val="24"/>
          <w:szCs w:val="24"/>
        </w:rPr>
        <w:t>８</w:t>
      </w:r>
      <w:r w:rsidR="001C2BA8" w:rsidRPr="00D17621">
        <w:rPr>
          <w:rFonts w:ascii="ＭＳ 明朝" w:hAnsi="ＭＳ 明朝" w:hint="eastAsia"/>
          <w:sz w:val="24"/>
          <w:szCs w:val="24"/>
        </w:rPr>
        <w:t>年１</w:t>
      </w:r>
      <w:r w:rsidR="00420C9C" w:rsidRPr="00D17621">
        <w:rPr>
          <w:rFonts w:ascii="ＭＳ 明朝" w:hAnsi="ＭＳ 明朝" w:hint="eastAsia"/>
          <w:sz w:val="24"/>
          <w:szCs w:val="24"/>
        </w:rPr>
        <w:t>月</w:t>
      </w:r>
      <w:r w:rsidR="009D713C" w:rsidRPr="00D17621">
        <w:rPr>
          <w:rFonts w:ascii="ＭＳ 明朝" w:hAnsi="ＭＳ 明朝" w:hint="eastAsia"/>
          <w:sz w:val="24"/>
          <w:szCs w:val="24"/>
        </w:rPr>
        <w:t>１</w:t>
      </w:r>
      <w:r w:rsidR="002932D0">
        <w:rPr>
          <w:rFonts w:ascii="ＭＳ 明朝" w:hAnsi="ＭＳ 明朝" w:hint="eastAsia"/>
          <w:sz w:val="24"/>
          <w:szCs w:val="24"/>
        </w:rPr>
        <w:t>４</w:t>
      </w:r>
      <w:r w:rsidR="0084581F" w:rsidRPr="00D17621">
        <w:rPr>
          <w:rFonts w:ascii="ＭＳ 明朝" w:hAnsi="ＭＳ 明朝" w:hint="eastAsia"/>
          <w:sz w:val="24"/>
          <w:szCs w:val="24"/>
        </w:rPr>
        <w:t>日（</w:t>
      </w:r>
      <w:r w:rsidR="002932D0">
        <w:rPr>
          <w:rFonts w:ascii="ＭＳ 明朝" w:hAnsi="ＭＳ 明朝" w:hint="eastAsia"/>
          <w:sz w:val="24"/>
          <w:szCs w:val="24"/>
        </w:rPr>
        <w:t>水</w:t>
      </w:r>
      <w:r w:rsidR="0084581F" w:rsidRPr="00D17621">
        <w:rPr>
          <w:rFonts w:ascii="ＭＳ 明朝" w:hAnsi="ＭＳ 明朝" w:hint="eastAsia"/>
          <w:sz w:val="24"/>
          <w:szCs w:val="24"/>
        </w:rPr>
        <w:t>）</w:t>
      </w:r>
      <w:r w:rsidR="0084581F">
        <w:rPr>
          <w:rFonts w:ascii="ＭＳ 明朝" w:hAnsi="ＭＳ 明朝" w:hint="eastAsia"/>
          <w:sz w:val="24"/>
          <w:szCs w:val="24"/>
        </w:rPr>
        <w:t>〆切）</w:t>
      </w:r>
    </w:p>
    <w:p w14:paraId="6A94177F" w14:textId="77777777" w:rsidR="005E4B59" w:rsidRPr="00C84BCF" w:rsidRDefault="005E4B59" w:rsidP="005E4B59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4E5652EE" w14:textId="77777777" w:rsidR="0084581F" w:rsidRDefault="005E4B59" w:rsidP="005E4B5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保険料</w:t>
      </w:r>
    </w:p>
    <w:p w14:paraId="60B84E99" w14:textId="77777777" w:rsidR="009A5469" w:rsidRPr="0084581F" w:rsidRDefault="00420C9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スポーツ安全保険掛金</w:t>
      </w:r>
      <w:r w:rsidR="00F82217">
        <w:rPr>
          <w:rFonts w:ascii="ＭＳ 明朝" w:hAnsi="ＭＳ 明朝" w:hint="eastAsia"/>
          <w:sz w:val="24"/>
          <w:szCs w:val="24"/>
        </w:rPr>
        <w:t>（Ａ区分）</w:t>
      </w:r>
      <w:r w:rsidR="005E4B5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８</w:t>
      </w:r>
      <w:r w:rsidR="005E4B59">
        <w:rPr>
          <w:rFonts w:ascii="ＭＳ 明朝" w:hAnsi="ＭＳ 明朝" w:hint="eastAsia"/>
          <w:sz w:val="24"/>
          <w:szCs w:val="24"/>
        </w:rPr>
        <w:t>００円（１名につき）</w:t>
      </w:r>
    </w:p>
    <w:p w14:paraId="19AC3121" w14:textId="77777777" w:rsidR="0084581F" w:rsidRPr="00F82217" w:rsidRDefault="0084581F">
      <w:pPr>
        <w:rPr>
          <w:rFonts w:ascii="HG丸ｺﾞｼｯｸM-PRO" w:eastAsia="HG丸ｺﾞｼｯｸM-PRO"/>
          <w:b/>
          <w:sz w:val="24"/>
          <w:szCs w:val="24"/>
        </w:rPr>
      </w:pPr>
    </w:p>
    <w:p w14:paraId="7DE587E4" w14:textId="77777777" w:rsidR="0084581F" w:rsidRPr="0084581F" w:rsidRDefault="009A5469" w:rsidP="004515A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685"/>
        <w:gridCol w:w="992"/>
        <w:gridCol w:w="3119"/>
        <w:gridCol w:w="992"/>
      </w:tblGrid>
      <w:tr w:rsidR="005E4B59" w14:paraId="414F8875" w14:textId="77777777" w:rsidTr="005E4B59">
        <w:trPr>
          <w:cantSplit/>
          <w:trHeight w:val="555"/>
        </w:trPr>
        <w:tc>
          <w:tcPr>
            <w:tcW w:w="525" w:type="dxa"/>
            <w:vAlign w:val="center"/>
          </w:tcPr>
          <w:p w14:paraId="699B2BEA" w14:textId="77777777" w:rsidR="005E4B59" w:rsidRDefault="005E4B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F0940B" w14:textId="77777777" w:rsidR="005E4B59" w:rsidRDefault="005E4B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　り　が　な</w:t>
            </w:r>
          </w:p>
          <w:p w14:paraId="286C09EB" w14:textId="77777777" w:rsidR="005E4B59" w:rsidRDefault="005E4B59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　　　名</w:t>
            </w:r>
          </w:p>
        </w:tc>
        <w:tc>
          <w:tcPr>
            <w:tcW w:w="992" w:type="dxa"/>
            <w:vAlign w:val="center"/>
          </w:tcPr>
          <w:p w14:paraId="53C53E62" w14:textId="77777777" w:rsidR="005E4B59" w:rsidRDefault="005E4B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3119" w:type="dxa"/>
            <w:vAlign w:val="center"/>
          </w:tcPr>
          <w:p w14:paraId="50F71BEA" w14:textId="77777777" w:rsidR="005E4B59" w:rsidRDefault="005E4B59">
            <w:pPr>
              <w:jc w:val="center"/>
              <w:rPr>
                <w:sz w:val="24"/>
              </w:rPr>
            </w:pPr>
            <w:r w:rsidRPr="00D42A89">
              <w:rPr>
                <w:rFonts w:hint="eastAsia"/>
                <w:spacing w:val="80"/>
                <w:kern w:val="0"/>
                <w:sz w:val="24"/>
                <w:fitText w:val="1440" w:id="1914860288"/>
              </w:rPr>
              <w:t>生年月</w:t>
            </w:r>
            <w:r w:rsidRPr="00D42A89">
              <w:rPr>
                <w:rFonts w:hint="eastAsia"/>
                <w:kern w:val="0"/>
                <w:sz w:val="24"/>
                <w:fitText w:val="1440" w:id="1914860288"/>
              </w:rPr>
              <w:t>日</w:t>
            </w:r>
          </w:p>
        </w:tc>
        <w:tc>
          <w:tcPr>
            <w:tcW w:w="992" w:type="dxa"/>
            <w:vAlign w:val="center"/>
          </w:tcPr>
          <w:p w14:paraId="32F6CE27" w14:textId="77777777" w:rsidR="005E4B59" w:rsidRDefault="005E4B59" w:rsidP="00813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</w:tr>
      <w:tr w:rsidR="005E4B59" w14:paraId="2B2C4527" w14:textId="77777777" w:rsidTr="005E4B59">
        <w:trPr>
          <w:cantSplit/>
          <w:trHeight w:val="313"/>
        </w:trPr>
        <w:tc>
          <w:tcPr>
            <w:tcW w:w="525" w:type="dxa"/>
            <w:vMerge w:val="restart"/>
            <w:vAlign w:val="center"/>
          </w:tcPr>
          <w:p w14:paraId="2332C5A0" w14:textId="77777777" w:rsidR="005E4B59" w:rsidRDefault="005E4B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6DD44BC9" w14:textId="77777777" w:rsidR="005E4B59" w:rsidRDefault="005E4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6C54DC" w14:textId="77777777" w:rsidR="005E4B59" w:rsidRPr="00F82217" w:rsidRDefault="005E4B59" w:rsidP="00F822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4B0032B2" w14:textId="15BDB2F9" w:rsidR="005E4B59" w:rsidRDefault="00F957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E4B5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14:paraId="61A5A809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4D49984A" w14:textId="77777777" w:rsidTr="005E4B59">
        <w:trPr>
          <w:cantSplit/>
          <w:trHeight w:val="625"/>
        </w:trPr>
        <w:tc>
          <w:tcPr>
            <w:tcW w:w="525" w:type="dxa"/>
            <w:vMerge/>
          </w:tcPr>
          <w:p w14:paraId="5C65A183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41F20F35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  <w:p w14:paraId="7E3E3E50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4E99001" w14:textId="77777777" w:rsidR="005E4B59" w:rsidRDefault="005E4B5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F464376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597028C" w14:textId="77777777" w:rsidR="005E4B59" w:rsidRPr="00490061" w:rsidRDefault="005E4B59" w:rsidP="00490061"/>
        </w:tc>
      </w:tr>
      <w:tr w:rsidR="005E4B59" w14:paraId="4D555B5E" w14:textId="77777777" w:rsidTr="005E4B59">
        <w:trPr>
          <w:cantSplit/>
          <w:trHeight w:val="342"/>
        </w:trPr>
        <w:tc>
          <w:tcPr>
            <w:tcW w:w="525" w:type="dxa"/>
            <w:vMerge w:val="restart"/>
            <w:vAlign w:val="center"/>
          </w:tcPr>
          <w:p w14:paraId="1B642A26" w14:textId="77777777" w:rsidR="005E4B59" w:rsidRDefault="005E4B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6CB1B06B" w14:textId="77777777" w:rsidR="005E4B59" w:rsidRDefault="005E4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C9F70C" w14:textId="77777777" w:rsidR="005E4B59" w:rsidRPr="005E4B59" w:rsidRDefault="005E4B59" w:rsidP="005E4B5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1A178312" w14:textId="34CE400B" w:rsidR="005E4B59" w:rsidRDefault="00F957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E4B5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14:paraId="130BF8D2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2424DF36" w14:textId="77777777" w:rsidTr="005E4B59">
        <w:trPr>
          <w:cantSplit/>
          <w:trHeight w:val="557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5E9EFF23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AEC154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  <w:p w14:paraId="0F3B5E4E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39D7EF2" w14:textId="77777777" w:rsidR="005E4B59" w:rsidRDefault="005E4B5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C1BF4FC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792571D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3DE633C1" w14:textId="77777777" w:rsidTr="005E4B59">
        <w:trPr>
          <w:cantSplit/>
          <w:trHeight w:val="284"/>
        </w:trPr>
        <w:tc>
          <w:tcPr>
            <w:tcW w:w="525" w:type="dxa"/>
            <w:vMerge w:val="restart"/>
            <w:vAlign w:val="center"/>
          </w:tcPr>
          <w:p w14:paraId="3593CEC5" w14:textId="77777777" w:rsidR="005E4B59" w:rsidRDefault="005E4B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02701F3B" w14:textId="77777777" w:rsidR="005E4B59" w:rsidRDefault="005E4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26ACEBC" w14:textId="77777777" w:rsidR="005E4B59" w:rsidRPr="00F82217" w:rsidRDefault="005E4B59" w:rsidP="00F822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7689D3E5" w14:textId="211697B9" w:rsidR="005E4B59" w:rsidRDefault="00F957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E4B5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14:paraId="2092E19E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5EEFBE24" w14:textId="77777777" w:rsidTr="005E4B59">
        <w:trPr>
          <w:cantSplit/>
          <w:trHeight w:val="543"/>
        </w:trPr>
        <w:tc>
          <w:tcPr>
            <w:tcW w:w="525" w:type="dxa"/>
            <w:vMerge/>
          </w:tcPr>
          <w:p w14:paraId="435C4649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460129D3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  <w:p w14:paraId="35AE4C2F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AAD7A51" w14:textId="77777777" w:rsidR="005E4B59" w:rsidRDefault="005E4B5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C3A6E0F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89D2060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2A95071A" w14:textId="77777777" w:rsidTr="005E4B59">
        <w:trPr>
          <w:cantSplit/>
          <w:trHeight w:val="270"/>
        </w:trPr>
        <w:tc>
          <w:tcPr>
            <w:tcW w:w="525" w:type="dxa"/>
            <w:vMerge w:val="restart"/>
            <w:vAlign w:val="center"/>
          </w:tcPr>
          <w:p w14:paraId="2E5E5EEB" w14:textId="77777777" w:rsidR="005E4B59" w:rsidRDefault="005E4B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756C302A" w14:textId="77777777" w:rsidR="005E4B59" w:rsidRDefault="005E4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280B072" w14:textId="77777777" w:rsidR="005E4B59" w:rsidRPr="00F82217" w:rsidRDefault="005E4B59" w:rsidP="00F822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2DFDE28D" w14:textId="4933174F" w:rsidR="005E4B59" w:rsidRDefault="00F957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E4B5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14:paraId="7FE90C97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0831BBA9" w14:textId="77777777" w:rsidTr="005E4B59">
        <w:trPr>
          <w:cantSplit/>
          <w:trHeight w:val="560"/>
        </w:trPr>
        <w:tc>
          <w:tcPr>
            <w:tcW w:w="525" w:type="dxa"/>
            <w:vMerge/>
          </w:tcPr>
          <w:p w14:paraId="323E28DE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15B29DE0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  <w:p w14:paraId="005F49F5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2A4FC97" w14:textId="77777777" w:rsidR="005E4B59" w:rsidRDefault="005E4B5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E7B1CB9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409D4B4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62B0145E" w14:textId="77777777" w:rsidTr="005E4B59">
        <w:trPr>
          <w:cantSplit/>
          <w:trHeight w:val="282"/>
        </w:trPr>
        <w:tc>
          <w:tcPr>
            <w:tcW w:w="525" w:type="dxa"/>
            <w:vMerge w:val="restart"/>
            <w:vAlign w:val="center"/>
          </w:tcPr>
          <w:p w14:paraId="76F8F3B2" w14:textId="77777777" w:rsidR="005E4B59" w:rsidRDefault="005E4B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47A9E16F" w14:textId="77777777" w:rsidR="005E4B59" w:rsidRDefault="005E4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B3A3D35" w14:textId="77777777" w:rsidR="005E4B59" w:rsidRPr="00F82217" w:rsidRDefault="005E4B59" w:rsidP="00F822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644B0AF2" w14:textId="286C8A14" w:rsidR="005E4B59" w:rsidRDefault="00F957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E4B5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14:paraId="2DEFC6F3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478F4144" w14:textId="77777777" w:rsidTr="005E4B59">
        <w:trPr>
          <w:cantSplit/>
          <w:trHeight w:val="562"/>
        </w:trPr>
        <w:tc>
          <w:tcPr>
            <w:tcW w:w="525" w:type="dxa"/>
            <w:vMerge/>
          </w:tcPr>
          <w:p w14:paraId="180A4DEA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5E5BD5D5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  <w:p w14:paraId="042745B1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1A94DB2" w14:textId="77777777" w:rsidR="005E4B59" w:rsidRDefault="005E4B5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716A0ED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A284FEF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0E86D350" w14:textId="77777777" w:rsidTr="005E4B59">
        <w:trPr>
          <w:cantSplit/>
          <w:trHeight w:val="252"/>
        </w:trPr>
        <w:tc>
          <w:tcPr>
            <w:tcW w:w="525" w:type="dxa"/>
            <w:vMerge w:val="restart"/>
            <w:vAlign w:val="center"/>
          </w:tcPr>
          <w:p w14:paraId="5DC7A571" w14:textId="77777777" w:rsidR="005E4B59" w:rsidRDefault="005E4B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4F22D4CA" w14:textId="77777777" w:rsidR="005E4B59" w:rsidRDefault="005E4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64A2313" w14:textId="77777777" w:rsidR="005E4B59" w:rsidRPr="00F82217" w:rsidRDefault="005E4B59" w:rsidP="00F822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653053A3" w14:textId="0DC3E00D" w:rsidR="005E4B59" w:rsidRDefault="00F957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E4B5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14:paraId="0A0575DA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2E387668" w14:textId="77777777" w:rsidTr="005E4B59">
        <w:trPr>
          <w:cantSplit/>
          <w:trHeight w:val="565"/>
        </w:trPr>
        <w:tc>
          <w:tcPr>
            <w:tcW w:w="525" w:type="dxa"/>
            <w:vMerge/>
          </w:tcPr>
          <w:p w14:paraId="6565507E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7ACDE6F5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  <w:p w14:paraId="48224881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6444E4F" w14:textId="77777777" w:rsidR="005E4B59" w:rsidRDefault="005E4B5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57D178C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AFD3074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558A1552" w14:textId="77777777" w:rsidTr="005E4B59">
        <w:trPr>
          <w:cantSplit/>
          <w:trHeight w:val="278"/>
        </w:trPr>
        <w:tc>
          <w:tcPr>
            <w:tcW w:w="525" w:type="dxa"/>
            <w:vMerge w:val="restart"/>
            <w:vAlign w:val="center"/>
          </w:tcPr>
          <w:p w14:paraId="47234A53" w14:textId="77777777" w:rsidR="005E4B59" w:rsidRDefault="005E4B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2FE72420" w14:textId="77777777" w:rsidR="005E4B59" w:rsidRDefault="005E4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61AE86" w14:textId="77777777" w:rsidR="005E4B59" w:rsidRPr="00F82217" w:rsidRDefault="005E4B59" w:rsidP="00F822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2B712EC9" w14:textId="3FF70AF9" w:rsidR="005E4B59" w:rsidRDefault="00F957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E4B5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14:paraId="301CA246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5BE2573F" w14:textId="77777777" w:rsidTr="005E4B59">
        <w:trPr>
          <w:cantSplit/>
          <w:trHeight w:val="577"/>
        </w:trPr>
        <w:tc>
          <w:tcPr>
            <w:tcW w:w="525" w:type="dxa"/>
            <w:vMerge/>
          </w:tcPr>
          <w:p w14:paraId="2D60C5FA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7497E3D4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  <w:p w14:paraId="020C3E52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ABF7E79" w14:textId="77777777" w:rsidR="005E4B59" w:rsidRDefault="005E4B5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F63A1A8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C3D6F43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42069A83" w14:textId="77777777" w:rsidTr="005E4B59">
        <w:trPr>
          <w:cantSplit/>
          <w:trHeight w:val="290"/>
        </w:trPr>
        <w:tc>
          <w:tcPr>
            <w:tcW w:w="525" w:type="dxa"/>
            <w:vMerge w:val="restart"/>
            <w:vAlign w:val="center"/>
          </w:tcPr>
          <w:p w14:paraId="1539FA1C" w14:textId="77777777" w:rsidR="005E4B59" w:rsidRDefault="005E4B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6C3CBF10" w14:textId="77777777" w:rsidR="005E4B59" w:rsidRDefault="005E4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17AC02C" w14:textId="77777777" w:rsidR="005E4B59" w:rsidRPr="00F82217" w:rsidRDefault="005E4B59" w:rsidP="00F822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0D2B3F77" w14:textId="717E501B" w:rsidR="005E4B59" w:rsidRDefault="00F957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E4B5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14:paraId="4F2E65DC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55BC3506" w14:textId="77777777" w:rsidTr="005E4B59">
        <w:trPr>
          <w:cantSplit/>
          <w:trHeight w:val="567"/>
        </w:trPr>
        <w:tc>
          <w:tcPr>
            <w:tcW w:w="525" w:type="dxa"/>
            <w:vMerge/>
          </w:tcPr>
          <w:p w14:paraId="12627B85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67294E51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  <w:p w14:paraId="36AE71B0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D4C34DE" w14:textId="77777777" w:rsidR="005E4B59" w:rsidRDefault="005E4B5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F9510E0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4B52E41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7AFC2638" w14:textId="77777777" w:rsidTr="005E4B59">
        <w:trPr>
          <w:cantSplit/>
          <w:trHeight w:val="260"/>
        </w:trPr>
        <w:tc>
          <w:tcPr>
            <w:tcW w:w="525" w:type="dxa"/>
            <w:vMerge w:val="restart"/>
            <w:vAlign w:val="center"/>
          </w:tcPr>
          <w:p w14:paraId="304B16F9" w14:textId="77777777" w:rsidR="005E4B59" w:rsidRDefault="005E4B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4BBD2898" w14:textId="77777777" w:rsidR="005E4B59" w:rsidRDefault="005E4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2CB3CC4" w14:textId="77777777" w:rsidR="005E4B59" w:rsidRPr="00F82217" w:rsidRDefault="005E4B59" w:rsidP="00F822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39E6F41C" w14:textId="71FF1D42" w:rsidR="005E4B59" w:rsidRDefault="00F957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E4B5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14:paraId="6C2FA5E5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2D13D2BE" w14:textId="77777777" w:rsidTr="005E4B59">
        <w:trPr>
          <w:cantSplit/>
          <w:trHeight w:val="559"/>
        </w:trPr>
        <w:tc>
          <w:tcPr>
            <w:tcW w:w="525" w:type="dxa"/>
            <w:vMerge/>
          </w:tcPr>
          <w:p w14:paraId="36531F11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2DDB983B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  <w:p w14:paraId="5C6BED18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3738D82" w14:textId="77777777" w:rsidR="005E4B59" w:rsidRDefault="005E4B5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3087B41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76D744F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0C7F3639" w14:textId="77777777" w:rsidTr="005E4B59">
        <w:trPr>
          <w:cantSplit/>
          <w:trHeight w:val="268"/>
        </w:trPr>
        <w:tc>
          <w:tcPr>
            <w:tcW w:w="525" w:type="dxa"/>
            <w:vMerge w:val="restart"/>
            <w:vAlign w:val="center"/>
          </w:tcPr>
          <w:p w14:paraId="6C8886E8" w14:textId="77777777" w:rsidR="005E4B59" w:rsidRDefault="005E4B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14:paraId="4CAC61D9" w14:textId="77777777" w:rsidR="005E4B59" w:rsidRDefault="005E4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C32AD82" w14:textId="77777777" w:rsidR="005E4B59" w:rsidRPr="00F82217" w:rsidRDefault="005E4B59" w:rsidP="00F822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0F370861" w14:textId="49461042" w:rsidR="005E4B59" w:rsidRDefault="00F957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E4B5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vAlign w:val="center"/>
          </w:tcPr>
          <w:p w14:paraId="4D4934E6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  <w:tr w:rsidR="005E4B59" w14:paraId="3B0627D9" w14:textId="77777777" w:rsidTr="005E4B59">
        <w:trPr>
          <w:cantSplit/>
          <w:trHeight w:val="571"/>
        </w:trPr>
        <w:tc>
          <w:tcPr>
            <w:tcW w:w="525" w:type="dxa"/>
            <w:vMerge/>
          </w:tcPr>
          <w:p w14:paraId="074FD3F2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1C8296F9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  <w:p w14:paraId="58E6A0CD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2B3CA37" w14:textId="77777777" w:rsidR="005E4B59" w:rsidRDefault="005E4B5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6616F7A" w14:textId="77777777" w:rsidR="005E4B59" w:rsidRDefault="005E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2FE90CF" w14:textId="77777777" w:rsidR="005E4B59" w:rsidRDefault="005E4B59" w:rsidP="00813FF0">
            <w:pPr>
              <w:jc w:val="center"/>
              <w:rPr>
                <w:sz w:val="24"/>
              </w:rPr>
            </w:pPr>
          </w:p>
        </w:tc>
      </w:tr>
    </w:tbl>
    <w:p w14:paraId="763370B8" w14:textId="77777777" w:rsidR="009A5469" w:rsidRDefault="009A5469">
      <w:pPr>
        <w:pStyle w:val="a3"/>
        <w:spacing w:line="360" w:lineRule="auto"/>
        <w:rPr>
          <w:szCs w:val="24"/>
        </w:rPr>
      </w:pPr>
      <w:r>
        <w:rPr>
          <w:rFonts w:hint="eastAsia"/>
          <w:szCs w:val="24"/>
        </w:rPr>
        <w:t>掛金　　　名分　　　　円を添えて申し込みます。</w:t>
      </w:r>
    </w:p>
    <w:p w14:paraId="2E782839" w14:textId="77777777" w:rsidR="00B943FA" w:rsidRDefault="00B943FA" w:rsidP="00E44BBA">
      <w:pPr>
        <w:spacing w:line="360" w:lineRule="auto"/>
        <w:rPr>
          <w:sz w:val="24"/>
          <w:szCs w:val="24"/>
        </w:rPr>
      </w:pPr>
    </w:p>
    <w:p w14:paraId="52ABE367" w14:textId="19F7F8C2" w:rsidR="004515AD" w:rsidRPr="004515AD" w:rsidRDefault="00F95713" w:rsidP="00E44BBA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  <w:szCs w:val="24"/>
        </w:rPr>
        <w:t>令和</w:t>
      </w:r>
      <w:r w:rsidR="004515AD" w:rsidRPr="004515AD">
        <w:rPr>
          <w:rFonts w:hint="eastAsia"/>
          <w:sz w:val="24"/>
          <w:szCs w:val="24"/>
        </w:rPr>
        <w:t xml:space="preserve">　　年　　月　　日</w:t>
      </w:r>
      <w:r w:rsidR="004515AD">
        <w:rPr>
          <w:rFonts w:hint="eastAsia"/>
        </w:rPr>
        <w:t xml:space="preserve">　　　　　　</w:t>
      </w:r>
      <w:r w:rsidR="004515AD">
        <w:rPr>
          <w:rFonts w:hint="eastAsia"/>
        </w:rPr>
        <w:t xml:space="preserve">  </w:t>
      </w:r>
      <w:r w:rsidR="00430291">
        <w:rPr>
          <w:rFonts w:hint="eastAsia"/>
          <w:sz w:val="24"/>
          <w:u w:val="single"/>
        </w:rPr>
        <w:t xml:space="preserve">所　　属　　　　　　　　　　　　　　　　　</w:t>
      </w:r>
    </w:p>
    <w:p w14:paraId="273FD850" w14:textId="77777777" w:rsidR="009A5469" w:rsidRDefault="009A5469" w:rsidP="00E44BBA">
      <w:pPr>
        <w:pStyle w:val="a3"/>
        <w:spacing w:line="360" w:lineRule="auto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</w:t>
      </w:r>
      <w:r w:rsidR="004515AD">
        <w:rPr>
          <w:rFonts w:hint="eastAsia"/>
          <w:szCs w:val="24"/>
        </w:rPr>
        <w:t xml:space="preserve">　　　　　　　　　　　</w:t>
      </w:r>
      <w:r>
        <w:rPr>
          <w:rFonts w:hint="eastAsia"/>
          <w:szCs w:val="24"/>
          <w:u w:val="single"/>
        </w:rPr>
        <w:t xml:space="preserve">住　　所　　　　　　　　　　　　　　　　　</w:t>
      </w:r>
    </w:p>
    <w:p w14:paraId="575A2C22" w14:textId="77777777" w:rsidR="009A5469" w:rsidRDefault="009A5469" w:rsidP="00E44BBA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>代表者名　　　　　　　　　　　　　　　　㊞</w:t>
      </w:r>
    </w:p>
    <w:p w14:paraId="395C0199" w14:textId="77777777" w:rsidR="009A5469" w:rsidRDefault="009A5469" w:rsidP="00E44BBA">
      <w:pPr>
        <w:spacing w:line="360" w:lineRule="auto"/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4515AD">
        <w:rPr>
          <w:rFonts w:hint="eastAsia"/>
          <w:spacing w:val="60"/>
          <w:kern w:val="0"/>
          <w:sz w:val="24"/>
          <w:szCs w:val="24"/>
          <w:u w:val="single"/>
          <w:fitText w:val="960" w:id="1914892288"/>
        </w:rPr>
        <w:t>連絡</w:t>
      </w:r>
      <w:r w:rsidRPr="004515AD">
        <w:rPr>
          <w:rFonts w:hint="eastAsia"/>
          <w:kern w:val="0"/>
          <w:sz w:val="24"/>
          <w:szCs w:val="24"/>
          <w:u w:val="single"/>
          <w:fitText w:val="960" w:id="1914892288"/>
        </w:rPr>
        <w:t>先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sectPr w:rsidR="009A5469" w:rsidSect="00844B91">
      <w:pgSz w:w="11906" w:h="16838" w:code="9"/>
      <w:pgMar w:top="964" w:right="851" w:bottom="851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693D" w14:textId="77777777" w:rsidR="00A9570D" w:rsidRDefault="00A9570D" w:rsidP="00E4536A">
      <w:r>
        <w:separator/>
      </w:r>
    </w:p>
  </w:endnote>
  <w:endnote w:type="continuationSeparator" w:id="0">
    <w:p w14:paraId="2351137B" w14:textId="77777777" w:rsidR="00A9570D" w:rsidRDefault="00A9570D" w:rsidP="00E4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5CC42" w14:textId="77777777" w:rsidR="00A9570D" w:rsidRDefault="00A9570D" w:rsidP="00E4536A">
      <w:r>
        <w:separator/>
      </w:r>
    </w:p>
  </w:footnote>
  <w:footnote w:type="continuationSeparator" w:id="0">
    <w:p w14:paraId="4AE4A2AB" w14:textId="77777777" w:rsidR="00A9570D" w:rsidRDefault="00A9570D" w:rsidP="00E45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469"/>
    <w:rsid w:val="00023E41"/>
    <w:rsid w:val="00086E87"/>
    <w:rsid w:val="00154D4F"/>
    <w:rsid w:val="001653E6"/>
    <w:rsid w:val="001A0E57"/>
    <w:rsid w:val="001B517C"/>
    <w:rsid w:val="001C2BA8"/>
    <w:rsid w:val="00285F7D"/>
    <w:rsid w:val="0028789B"/>
    <w:rsid w:val="002932D0"/>
    <w:rsid w:val="00332247"/>
    <w:rsid w:val="00371714"/>
    <w:rsid w:val="00383B50"/>
    <w:rsid w:val="00420C9C"/>
    <w:rsid w:val="00430291"/>
    <w:rsid w:val="004515AD"/>
    <w:rsid w:val="00490061"/>
    <w:rsid w:val="00493CA1"/>
    <w:rsid w:val="004D64A6"/>
    <w:rsid w:val="00511E3C"/>
    <w:rsid w:val="00537941"/>
    <w:rsid w:val="00562AC6"/>
    <w:rsid w:val="005C5E29"/>
    <w:rsid w:val="005E4B59"/>
    <w:rsid w:val="006166F7"/>
    <w:rsid w:val="00646192"/>
    <w:rsid w:val="006C73D7"/>
    <w:rsid w:val="00720065"/>
    <w:rsid w:val="007730D6"/>
    <w:rsid w:val="00844B91"/>
    <w:rsid w:val="0084581F"/>
    <w:rsid w:val="00855DA7"/>
    <w:rsid w:val="008B16D7"/>
    <w:rsid w:val="00911CBB"/>
    <w:rsid w:val="00945574"/>
    <w:rsid w:val="00981852"/>
    <w:rsid w:val="009849F6"/>
    <w:rsid w:val="009A5469"/>
    <w:rsid w:val="009C39A1"/>
    <w:rsid w:val="009D713C"/>
    <w:rsid w:val="00A15643"/>
    <w:rsid w:val="00A9570D"/>
    <w:rsid w:val="00AC7E60"/>
    <w:rsid w:val="00B20BD0"/>
    <w:rsid w:val="00B72B49"/>
    <w:rsid w:val="00B92BC0"/>
    <w:rsid w:val="00B943FA"/>
    <w:rsid w:val="00BA6711"/>
    <w:rsid w:val="00BF00C3"/>
    <w:rsid w:val="00C30F91"/>
    <w:rsid w:val="00C84BCF"/>
    <w:rsid w:val="00CA1DA8"/>
    <w:rsid w:val="00D17621"/>
    <w:rsid w:val="00D42A89"/>
    <w:rsid w:val="00D70ABE"/>
    <w:rsid w:val="00D928F4"/>
    <w:rsid w:val="00E162F7"/>
    <w:rsid w:val="00E163E5"/>
    <w:rsid w:val="00E44BBA"/>
    <w:rsid w:val="00E4536A"/>
    <w:rsid w:val="00E75802"/>
    <w:rsid w:val="00EF40CA"/>
    <w:rsid w:val="00F82217"/>
    <w:rsid w:val="00F95713"/>
    <w:rsid w:val="00FF14F1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04545"/>
  <w15:docId w15:val="{17641F17-8459-48A0-85A0-AC97E54A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C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1CBB"/>
    <w:rPr>
      <w:sz w:val="24"/>
    </w:rPr>
  </w:style>
  <w:style w:type="paragraph" w:styleId="a4">
    <w:name w:val="Balloon Text"/>
    <w:basedOn w:val="a"/>
    <w:semiHidden/>
    <w:rsid w:val="009A54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45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4536A"/>
    <w:rPr>
      <w:kern w:val="2"/>
      <w:sz w:val="21"/>
    </w:rPr>
  </w:style>
  <w:style w:type="paragraph" w:styleId="a7">
    <w:name w:val="footer"/>
    <w:basedOn w:val="a"/>
    <w:link w:val="a8"/>
    <w:rsid w:val="00E45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4536A"/>
    <w:rPr>
      <w:kern w:val="2"/>
      <w:sz w:val="21"/>
    </w:rPr>
  </w:style>
  <w:style w:type="paragraph" w:styleId="a9">
    <w:name w:val="Note Heading"/>
    <w:basedOn w:val="a"/>
    <w:next w:val="a"/>
    <w:link w:val="aa"/>
    <w:rsid w:val="0084581F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link w:val="a9"/>
    <w:rsid w:val="0084581F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84581F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link w:val="ab"/>
    <w:rsid w:val="0084581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746F-840D-498B-9A9E-EB76AD82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２４日</vt:lpstr>
      <vt:lpstr>平成１２年５月２４日</vt:lpstr>
    </vt:vector>
  </TitlesOfParts>
  <Company>窪川町役場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２４日</dc:title>
  <dc:subject/>
  <dc:creator>窪川町役場１１－０９</dc:creator>
  <cp:keywords/>
  <cp:lastModifiedBy>SC くぼかわ</cp:lastModifiedBy>
  <cp:revision>36</cp:revision>
  <cp:lastPrinted>2025-08-29T02:31:00Z</cp:lastPrinted>
  <dcterms:created xsi:type="dcterms:W3CDTF">2011-12-14T05:02:00Z</dcterms:created>
  <dcterms:modified xsi:type="dcterms:W3CDTF">2025-11-12T01:02:00Z</dcterms:modified>
</cp:coreProperties>
</file>